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AB" w:rsidRPr="00001BE9" w:rsidRDefault="004719AB" w:rsidP="004719AB">
      <w:pPr>
        <w:ind w:left="2694"/>
        <w:jc w:val="right"/>
        <w:rPr>
          <w:rFonts w:ascii="Arial" w:hAnsi="Arial" w:cs="Arial"/>
          <w:b/>
        </w:rPr>
      </w:pPr>
      <w:r w:rsidRPr="00001BE9">
        <w:rPr>
          <w:rFonts w:ascii="Arial" w:hAnsi="Arial" w:cs="Arial"/>
          <w:b/>
        </w:rPr>
        <w:t xml:space="preserve">Sa Majesté le Roi Salman bin Abdul Aziz Al </w:t>
      </w:r>
      <w:proofErr w:type="spellStart"/>
      <w:r w:rsidRPr="00001BE9">
        <w:rPr>
          <w:rFonts w:ascii="Arial" w:hAnsi="Arial" w:cs="Arial"/>
          <w:b/>
        </w:rPr>
        <w:t>Saud</w:t>
      </w:r>
      <w:proofErr w:type="spellEnd"/>
    </w:p>
    <w:p w:rsidR="001F3CB9" w:rsidRPr="001F3CB9" w:rsidRDefault="001F3CB9" w:rsidP="001F3CB9">
      <w:pPr>
        <w:ind w:left="2694"/>
        <w:jc w:val="right"/>
        <w:rPr>
          <w:rFonts w:ascii="Arial" w:hAnsi="Arial" w:cs="Arial"/>
          <w:bCs/>
          <w:lang w:val="en-GB"/>
        </w:rPr>
      </w:pPr>
      <w:r w:rsidRPr="001F3CB9">
        <w:rPr>
          <w:rFonts w:ascii="Arial" w:hAnsi="Arial" w:cs="Arial"/>
          <w:bCs/>
          <w:lang w:val="en-GB"/>
        </w:rPr>
        <w:t>The Custodian of the two Holy Mosques</w:t>
      </w:r>
    </w:p>
    <w:p w:rsidR="001F3CB9" w:rsidRPr="001F3CB9" w:rsidRDefault="001F3CB9" w:rsidP="001F3CB9">
      <w:pPr>
        <w:ind w:left="2694"/>
        <w:jc w:val="right"/>
        <w:rPr>
          <w:rFonts w:ascii="Arial" w:hAnsi="Arial" w:cs="Arial"/>
          <w:bCs/>
          <w:lang w:val="en-GB"/>
        </w:rPr>
      </w:pPr>
      <w:bookmarkStart w:id="0" w:name="_GoBack"/>
      <w:bookmarkEnd w:id="0"/>
      <w:r w:rsidRPr="001F3CB9">
        <w:rPr>
          <w:rFonts w:ascii="Arial" w:hAnsi="Arial" w:cs="Arial"/>
          <w:bCs/>
          <w:lang w:val="en-GB"/>
        </w:rPr>
        <w:t>Office of His Majesty the King</w:t>
      </w:r>
    </w:p>
    <w:p w:rsidR="004719AB" w:rsidRPr="00001BE9" w:rsidRDefault="001F3CB9" w:rsidP="004719AB">
      <w:pPr>
        <w:ind w:left="2694"/>
        <w:jc w:val="right"/>
        <w:rPr>
          <w:rFonts w:ascii="Arial" w:hAnsi="Arial" w:cs="Arial"/>
          <w:bCs/>
        </w:rPr>
      </w:pPr>
      <w:r w:rsidRPr="001F3CB9">
        <w:rPr>
          <w:rFonts w:ascii="Arial" w:hAnsi="Arial" w:cs="Arial"/>
          <w:bCs/>
        </w:rPr>
        <w:t xml:space="preserve">Royal Court, </w:t>
      </w:r>
      <w:proofErr w:type="spellStart"/>
      <w:r w:rsidRPr="001F3CB9">
        <w:rPr>
          <w:rFonts w:ascii="Arial" w:hAnsi="Arial" w:cs="Arial"/>
          <w:bCs/>
        </w:rPr>
        <w:t>Riyadh</w:t>
      </w:r>
      <w:r w:rsidR="004719AB" w:rsidRPr="00001BE9">
        <w:rPr>
          <w:rFonts w:ascii="Arial" w:hAnsi="Arial" w:cs="Arial"/>
          <w:bCs/>
        </w:rPr>
        <w:t>Arabie</w:t>
      </w:r>
      <w:proofErr w:type="spellEnd"/>
      <w:r w:rsidR="004719AB" w:rsidRPr="00001BE9">
        <w:rPr>
          <w:rFonts w:ascii="Arial" w:hAnsi="Arial" w:cs="Arial"/>
          <w:bCs/>
        </w:rPr>
        <w:t xml:space="preserve"> saoudite</w:t>
      </w:r>
    </w:p>
    <w:p w:rsidR="004719AB" w:rsidRPr="00001BE9" w:rsidRDefault="004719AB" w:rsidP="004719AB">
      <w:pPr>
        <w:jc w:val="right"/>
        <w:rPr>
          <w:rFonts w:ascii="Arial" w:hAnsi="Arial" w:cs="Arial"/>
          <w:sz w:val="18"/>
          <w:szCs w:val="18"/>
        </w:rPr>
      </w:pPr>
      <w:r w:rsidRPr="00001BE9">
        <w:rPr>
          <w:rFonts w:ascii="Arial" w:hAnsi="Arial" w:cs="Arial"/>
        </w:rPr>
        <w:t>Fax : +966 11 403 3125</w:t>
      </w:r>
    </w:p>
    <w:p w:rsidR="00610752" w:rsidRPr="00001BE9" w:rsidRDefault="00610752" w:rsidP="00917A5B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546F3B" w:rsidRPr="00001BE9" w:rsidRDefault="00546F3B" w:rsidP="00610752">
      <w:pPr>
        <w:spacing w:after="120"/>
        <w:rPr>
          <w:rFonts w:ascii="Arial" w:hAnsi="Arial" w:cs="Arial"/>
        </w:rPr>
      </w:pPr>
    </w:p>
    <w:p w:rsidR="00610752" w:rsidRPr="00001BE9" w:rsidRDefault="004719AB" w:rsidP="004719AB">
      <w:pPr>
        <w:spacing w:after="120"/>
        <w:rPr>
          <w:rFonts w:ascii="Arial" w:hAnsi="Arial" w:cs="Arial"/>
        </w:rPr>
      </w:pPr>
      <w:r w:rsidRPr="00001BE9">
        <w:rPr>
          <w:rFonts w:ascii="Arial" w:hAnsi="Arial" w:cs="Arial"/>
        </w:rPr>
        <w:t>Votre Majesté</w:t>
      </w:r>
      <w:r w:rsidR="00917A5B" w:rsidRPr="00001BE9">
        <w:rPr>
          <w:rFonts w:ascii="Arial" w:hAnsi="Arial" w:cs="Arial"/>
        </w:rPr>
        <w:t xml:space="preserve">, </w:t>
      </w:r>
    </w:p>
    <w:p w:rsidR="004F5A56" w:rsidRPr="00001BE9" w:rsidRDefault="00610752" w:rsidP="008741DF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À la suite d’informations reçues de l’ACAT-France, je tiens à </w:t>
      </w:r>
      <w:r w:rsidR="004F5A56" w:rsidRPr="00001BE9">
        <w:rPr>
          <w:rFonts w:ascii="Arial" w:hAnsi="Arial" w:cs="Arial"/>
        </w:rPr>
        <w:t xml:space="preserve">vous </w:t>
      </w:r>
      <w:r w:rsidRPr="00001BE9">
        <w:rPr>
          <w:rFonts w:ascii="Arial" w:hAnsi="Arial" w:cs="Arial"/>
        </w:rPr>
        <w:t xml:space="preserve">exprimer </w:t>
      </w:r>
      <w:r w:rsidR="003820C0" w:rsidRPr="00001BE9">
        <w:rPr>
          <w:rFonts w:ascii="Arial" w:hAnsi="Arial" w:cs="Arial"/>
        </w:rPr>
        <w:t xml:space="preserve">mes plus vives préoccupations à propos de la détention illégale </w:t>
      </w:r>
      <w:r w:rsidR="00252B49" w:rsidRPr="00001BE9">
        <w:rPr>
          <w:rFonts w:ascii="Arial" w:hAnsi="Arial" w:cs="Arial"/>
        </w:rPr>
        <w:t xml:space="preserve">et de la peine de mort encourue par </w:t>
      </w:r>
      <w:r w:rsidR="008741DF" w:rsidRPr="00001BE9">
        <w:rPr>
          <w:rFonts w:ascii="Arial" w:hAnsi="Arial" w:cs="Arial"/>
        </w:rPr>
        <w:t>Salman al-</w:t>
      </w:r>
      <w:proofErr w:type="spellStart"/>
      <w:r w:rsidR="008741DF" w:rsidRPr="00001BE9">
        <w:rPr>
          <w:rFonts w:ascii="Arial" w:hAnsi="Arial" w:cs="Arial"/>
        </w:rPr>
        <w:t>Awdah</w:t>
      </w:r>
      <w:proofErr w:type="spellEnd"/>
      <w:r w:rsidR="0030401B" w:rsidRPr="00001BE9">
        <w:rPr>
          <w:rFonts w:ascii="Arial" w:hAnsi="Arial" w:cs="Arial"/>
          <w:bCs/>
          <w:spacing w:val="-6"/>
        </w:rPr>
        <w:t>.</w:t>
      </w:r>
      <w:r w:rsidR="0056026E" w:rsidRPr="00001BE9">
        <w:rPr>
          <w:rFonts w:ascii="Arial" w:hAnsi="Arial" w:cs="Arial"/>
          <w:bCs/>
          <w:spacing w:val="-6"/>
        </w:rPr>
        <w:t xml:space="preserve"> </w:t>
      </w:r>
      <w:r w:rsidR="004F5A56" w:rsidRPr="00001BE9">
        <w:rPr>
          <w:rFonts w:ascii="Arial" w:hAnsi="Arial" w:cs="Arial"/>
        </w:rPr>
        <w:t xml:space="preserve"> </w:t>
      </w:r>
    </w:p>
    <w:p w:rsidR="003351E7" w:rsidRPr="00001BE9" w:rsidRDefault="008776C0" w:rsidP="000E22EF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Pour avoir exprimé </w:t>
      </w:r>
      <w:r w:rsidR="00087ADE" w:rsidRPr="00001BE9">
        <w:rPr>
          <w:rFonts w:ascii="Arial" w:hAnsi="Arial" w:cs="Arial"/>
        </w:rPr>
        <w:t xml:space="preserve">pacifiquement ses </w:t>
      </w:r>
      <w:r w:rsidRPr="00001BE9">
        <w:rPr>
          <w:rFonts w:ascii="Arial" w:hAnsi="Arial" w:cs="Arial"/>
        </w:rPr>
        <w:t xml:space="preserve">opinions, </w:t>
      </w:r>
      <w:r w:rsidR="000A51A9" w:rsidRPr="00001BE9">
        <w:rPr>
          <w:rFonts w:ascii="Arial" w:hAnsi="Arial" w:cs="Arial"/>
        </w:rPr>
        <w:t>Salman al-</w:t>
      </w:r>
      <w:proofErr w:type="spellStart"/>
      <w:r w:rsidR="000A51A9" w:rsidRPr="00001BE9">
        <w:rPr>
          <w:rFonts w:ascii="Arial" w:hAnsi="Arial" w:cs="Arial"/>
        </w:rPr>
        <w:t>Awdah</w:t>
      </w:r>
      <w:proofErr w:type="spellEnd"/>
      <w:r w:rsidR="000A51A9" w:rsidRPr="00001BE9">
        <w:rPr>
          <w:rFonts w:ascii="Arial" w:hAnsi="Arial" w:cs="Arial"/>
        </w:rPr>
        <w:t xml:space="preserve"> a</w:t>
      </w:r>
      <w:r w:rsidRPr="00001BE9">
        <w:rPr>
          <w:rFonts w:ascii="Arial" w:hAnsi="Arial" w:cs="Arial"/>
        </w:rPr>
        <w:t xml:space="preserve"> </w:t>
      </w:r>
      <w:r w:rsidR="0062754A" w:rsidRPr="00001BE9">
        <w:rPr>
          <w:rFonts w:ascii="Arial" w:hAnsi="Arial" w:cs="Arial"/>
        </w:rPr>
        <w:t xml:space="preserve">été </w:t>
      </w:r>
      <w:r w:rsidR="0029396B" w:rsidRPr="00001BE9">
        <w:rPr>
          <w:rFonts w:ascii="Arial" w:hAnsi="Arial" w:cs="Arial"/>
        </w:rPr>
        <w:t>arrêté</w:t>
      </w:r>
      <w:r w:rsidR="0062754A" w:rsidRPr="00001BE9">
        <w:rPr>
          <w:rFonts w:ascii="Arial" w:hAnsi="Arial" w:cs="Arial"/>
        </w:rPr>
        <w:t xml:space="preserve"> </w:t>
      </w:r>
      <w:r w:rsidR="0029396B" w:rsidRPr="00001BE9">
        <w:rPr>
          <w:rFonts w:ascii="Arial" w:hAnsi="Arial" w:cs="Arial"/>
        </w:rPr>
        <w:t xml:space="preserve">en </w:t>
      </w:r>
      <w:r w:rsidR="000A51A9" w:rsidRPr="00001BE9">
        <w:rPr>
          <w:rFonts w:ascii="Arial" w:hAnsi="Arial" w:cs="Arial"/>
        </w:rPr>
        <w:t>septembre 2017</w:t>
      </w:r>
      <w:r w:rsidR="007A5290">
        <w:rPr>
          <w:rFonts w:ascii="Arial" w:hAnsi="Arial" w:cs="Arial"/>
        </w:rPr>
        <w:t>. L</w:t>
      </w:r>
      <w:r w:rsidR="00FF6BFA" w:rsidRPr="00001BE9">
        <w:rPr>
          <w:rFonts w:ascii="Arial" w:hAnsi="Arial" w:cs="Arial"/>
        </w:rPr>
        <w:t xml:space="preserve">e ministère public </w:t>
      </w:r>
      <w:r w:rsidR="007F7C44" w:rsidRPr="00001BE9">
        <w:rPr>
          <w:rFonts w:ascii="Arial" w:hAnsi="Arial" w:cs="Arial"/>
        </w:rPr>
        <w:t>requiert la peine de mort en retenant</w:t>
      </w:r>
      <w:r w:rsidR="00B15CAC" w:rsidRPr="00001BE9">
        <w:rPr>
          <w:rFonts w:ascii="Arial" w:hAnsi="Arial" w:cs="Arial"/>
        </w:rPr>
        <w:t xml:space="preserve"> </w:t>
      </w:r>
      <w:r w:rsidR="00FF6BFA" w:rsidRPr="00001BE9">
        <w:rPr>
          <w:rFonts w:ascii="Arial" w:hAnsi="Arial" w:cs="Arial"/>
        </w:rPr>
        <w:t>37 chefs d'accusation</w:t>
      </w:r>
      <w:r w:rsidR="00B15CAC" w:rsidRPr="00001BE9">
        <w:rPr>
          <w:rFonts w:ascii="Arial" w:hAnsi="Arial" w:cs="Arial"/>
        </w:rPr>
        <w:t>,</w:t>
      </w:r>
      <w:r w:rsidR="00FF6BFA" w:rsidRPr="00001BE9">
        <w:rPr>
          <w:rFonts w:ascii="Arial" w:hAnsi="Arial" w:cs="Arial"/>
        </w:rPr>
        <w:t xml:space="preserve"> sans </w:t>
      </w:r>
      <w:r w:rsidR="00B15CAC" w:rsidRPr="00001BE9">
        <w:rPr>
          <w:rFonts w:ascii="Arial" w:hAnsi="Arial" w:cs="Arial"/>
        </w:rPr>
        <w:t>qu’aucun n’ait été rendu public</w:t>
      </w:r>
      <w:r w:rsidR="007F7C44" w:rsidRPr="00001BE9">
        <w:rPr>
          <w:rFonts w:ascii="Arial" w:hAnsi="Arial" w:cs="Arial"/>
        </w:rPr>
        <w:t>.</w:t>
      </w:r>
      <w:r w:rsidR="003351E7" w:rsidRPr="00001BE9">
        <w:rPr>
          <w:rFonts w:ascii="Arial" w:hAnsi="Arial" w:cs="Arial"/>
        </w:rPr>
        <w:t xml:space="preserve"> </w:t>
      </w:r>
      <w:r w:rsidR="00CB3425">
        <w:rPr>
          <w:rFonts w:ascii="Arial" w:hAnsi="Arial" w:cs="Arial"/>
        </w:rPr>
        <w:t>D’au</w:t>
      </w:r>
      <w:r w:rsidR="000E22EF">
        <w:rPr>
          <w:rFonts w:ascii="Arial" w:hAnsi="Arial" w:cs="Arial"/>
        </w:rPr>
        <w:t>tres personnalités comme les prédicateurs Ali Al-</w:t>
      </w:r>
      <w:proofErr w:type="spellStart"/>
      <w:r w:rsidR="000E22EF">
        <w:rPr>
          <w:rFonts w:ascii="Arial" w:hAnsi="Arial" w:cs="Arial"/>
        </w:rPr>
        <w:t>Omari</w:t>
      </w:r>
      <w:proofErr w:type="spellEnd"/>
      <w:r w:rsidR="000E22EF">
        <w:rPr>
          <w:rFonts w:ascii="Arial" w:hAnsi="Arial" w:cs="Arial"/>
        </w:rPr>
        <w:t xml:space="preserve"> et </w:t>
      </w:r>
      <w:proofErr w:type="spellStart"/>
      <w:r w:rsidR="000E22EF">
        <w:rPr>
          <w:rFonts w:ascii="Arial" w:hAnsi="Arial" w:cs="Arial"/>
        </w:rPr>
        <w:t>Awad</w:t>
      </w:r>
      <w:proofErr w:type="spellEnd"/>
      <w:r w:rsidR="000E22EF">
        <w:rPr>
          <w:rFonts w:ascii="Arial" w:hAnsi="Arial" w:cs="Arial"/>
        </w:rPr>
        <w:t xml:space="preserve"> al-</w:t>
      </w:r>
      <w:proofErr w:type="spellStart"/>
      <w:r w:rsidR="000E22EF">
        <w:rPr>
          <w:rFonts w:ascii="Arial" w:hAnsi="Arial" w:cs="Arial"/>
        </w:rPr>
        <w:t>Qarni</w:t>
      </w:r>
      <w:proofErr w:type="spellEnd"/>
      <w:r w:rsidR="000E22EF">
        <w:rPr>
          <w:rFonts w:ascii="Arial" w:hAnsi="Arial" w:cs="Arial"/>
        </w:rPr>
        <w:t xml:space="preserve"> sont dans une situation analogue.</w:t>
      </w:r>
    </w:p>
    <w:p w:rsidR="003273E2" w:rsidRPr="00001BE9" w:rsidRDefault="00461BEF" w:rsidP="00277642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>Depuis juillet 2018, le procès de Salman Al-</w:t>
      </w:r>
      <w:proofErr w:type="spellStart"/>
      <w:r w:rsidRPr="00001BE9">
        <w:rPr>
          <w:rFonts w:ascii="Arial" w:hAnsi="Arial" w:cs="Arial"/>
        </w:rPr>
        <w:t>Awdah</w:t>
      </w:r>
      <w:proofErr w:type="spellEnd"/>
      <w:r w:rsidRPr="00001BE9">
        <w:rPr>
          <w:rFonts w:ascii="Arial" w:hAnsi="Arial" w:cs="Arial"/>
        </w:rPr>
        <w:t xml:space="preserve"> conna</w:t>
      </w:r>
      <w:r w:rsidR="007A5290">
        <w:rPr>
          <w:rFonts w:ascii="Arial" w:hAnsi="Arial" w:cs="Arial"/>
        </w:rPr>
        <w:t>î</w:t>
      </w:r>
      <w:r w:rsidRPr="00001BE9">
        <w:rPr>
          <w:rFonts w:ascii="Arial" w:hAnsi="Arial" w:cs="Arial"/>
        </w:rPr>
        <w:t>t de</w:t>
      </w:r>
      <w:r w:rsidR="007A5290">
        <w:rPr>
          <w:rFonts w:ascii="Arial" w:hAnsi="Arial" w:cs="Arial"/>
        </w:rPr>
        <w:t>s</w:t>
      </w:r>
      <w:r w:rsidRPr="00001BE9">
        <w:rPr>
          <w:rFonts w:ascii="Arial" w:hAnsi="Arial" w:cs="Arial"/>
        </w:rPr>
        <w:t xml:space="preserve"> rep</w:t>
      </w:r>
      <w:r w:rsidR="0013170F" w:rsidRPr="00001BE9">
        <w:rPr>
          <w:rFonts w:ascii="Arial" w:hAnsi="Arial" w:cs="Arial"/>
        </w:rPr>
        <w:t xml:space="preserve">orts et des avancements sans fin, et cela dans l’opacité la plus totale. </w:t>
      </w:r>
      <w:r w:rsidR="003273E2" w:rsidRPr="00001BE9">
        <w:rPr>
          <w:rFonts w:ascii="Arial" w:hAnsi="Arial" w:cs="Arial"/>
        </w:rPr>
        <w:t>Ses conditions de détention son</w:t>
      </w:r>
      <w:r w:rsidR="004751EF" w:rsidRPr="00001BE9">
        <w:rPr>
          <w:rFonts w:ascii="Arial" w:hAnsi="Arial" w:cs="Arial"/>
        </w:rPr>
        <w:t>t</w:t>
      </w:r>
      <w:r w:rsidR="003273E2" w:rsidRPr="00001BE9">
        <w:rPr>
          <w:rFonts w:ascii="Arial" w:hAnsi="Arial" w:cs="Arial"/>
        </w:rPr>
        <w:t xml:space="preserve"> extrêmement difficile</w:t>
      </w:r>
      <w:r w:rsidR="004751EF" w:rsidRPr="00001BE9">
        <w:rPr>
          <w:rFonts w:ascii="Arial" w:hAnsi="Arial" w:cs="Arial"/>
        </w:rPr>
        <w:t>s</w:t>
      </w:r>
      <w:r w:rsidR="003273E2" w:rsidRPr="00001BE9">
        <w:rPr>
          <w:rFonts w:ascii="Arial" w:hAnsi="Arial" w:cs="Arial"/>
        </w:rPr>
        <w:t>, et il a dû être hospitalisé en raison des mauvais traitements subi</w:t>
      </w:r>
      <w:r w:rsidR="00CF7395" w:rsidRPr="00001BE9">
        <w:rPr>
          <w:rFonts w:ascii="Arial" w:hAnsi="Arial" w:cs="Arial"/>
        </w:rPr>
        <w:t>s</w:t>
      </w:r>
      <w:r w:rsidR="003273E2" w:rsidRPr="00001BE9">
        <w:rPr>
          <w:rFonts w:ascii="Arial" w:hAnsi="Arial" w:cs="Arial"/>
        </w:rPr>
        <w:t xml:space="preserve"> durant les premiers mois de son incarcération</w:t>
      </w:r>
      <w:r w:rsidR="00E76648" w:rsidRPr="00001BE9">
        <w:rPr>
          <w:rFonts w:ascii="Arial" w:hAnsi="Arial" w:cs="Arial"/>
          <w:bCs/>
          <w:spacing w:val="-6"/>
        </w:rPr>
        <w:t>. Son frère Khaled al-</w:t>
      </w:r>
      <w:proofErr w:type="spellStart"/>
      <w:r w:rsidR="00E76648" w:rsidRPr="00001BE9">
        <w:rPr>
          <w:rFonts w:ascii="Arial" w:hAnsi="Arial" w:cs="Arial"/>
          <w:bCs/>
          <w:spacing w:val="-6"/>
        </w:rPr>
        <w:t>Awdah</w:t>
      </w:r>
      <w:proofErr w:type="spellEnd"/>
      <w:r w:rsidR="00E76648" w:rsidRPr="00001BE9">
        <w:rPr>
          <w:rFonts w:ascii="Arial" w:hAnsi="Arial" w:cs="Arial"/>
          <w:bCs/>
          <w:spacing w:val="-6"/>
        </w:rPr>
        <w:t xml:space="preserve"> a également été arrêté peu de temps après</w:t>
      </w:r>
      <w:r w:rsidR="008E4CF8">
        <w:rPr>
          <w:rFonts w:ascii="Arial" w:hAnsi="Arial" w:cs="Arial"/>
          <w:bCs/>
          <w:spacing w:val="-6"/>
        </w:rPr>
        <w:t xml:space="preserve"> Salman</w:t>
      </w:r>
      <w:r w:rsidR="00E76648" w:rsidRPr="00001BE9">
        <w:rPr>
          <w:rFonts w:ascii="Arial" w:hAnsi="Arial" w:cs="Arial"/>
          <w:bCs/>
          <w:spacing w:val="-6"/>
        </w:rPr>
        <w:t xml:space="preserve">, et connaît lui aussi des conditions de détention </w:t>
      </w:r>
      <w:r w:rsidR="0095112A" w:rsidRPr="00001BE9">
        <w:rPr>
          <w:rFonts w:ascii="Arial" w:hAnsi="Arial" w:cs="Arial"/>
          <w:bCs/>
          <w:spacing w:val="-6"/>
        </w:rPr>
        <w:t>difficiles.</w:t>
      </w:r>
    </w:p>
    <w:p w:rsidR="00A25DB6" w:rsidRPr="00001BE9" w:rsidRDefault="00EB24C0" w:rsidP="00277642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>Pour ces raisons</w:t>
      </w:r>
      <w:r w:rsidR="001976BC" w:rsidRPr="00001BE9">
        <w:rPr>
          <w:rFonts w:ascii="Arial" w:hAnsi="Arial" w:cs="Arial"/>
        </w:rPr>
        <w:t>, j</w:t>
      </w:r>
      <w:r w:rsidR="00610752" w:rsidRPr="00001BE9">
        <w:rPr>
          <w:rFonts w:ascii="Arial" w:hAnsi="Arial" w:cs="Arial"/>
        </w:rPr>
        <w:t xml:space="preserve">e vous exhorte, </w:t>
      </w:r>
      <w:r w:rsidR="004719AB" w:rsidRPr="00001BE9">
        <w:rPr>
          <w:rFonts w:ascii="Arial" w:hAnsi="Arial" w:cs="Arial"/>
        </w:rPr>
        <w:t>Sire</w:t>
      </w:r>
      <w:r w:rsidR="00610752" w:rsidRPr="00001BE9">
        <w:rPr>
          <w:rFonts w:ascii="Arial" w:hAnsi="Arial" w:cs="Arial"/>
        </w:rPr>
        <w:t>, à</w:t>
      </w:r>
      <w:r w:rsidR="00A25DB6" w:rsidRPr="00001BE9">
        <w:rPr>
          <w:rFonts w:ascii="Arial" w:hAnsi="Arial" w:cs="Arial"/>
        </w:rPr>
        <w:t> :</w:t>
      </w:r>
    </w:p>
    <w:p w:rsidR="00277642" w:rsidRPr="00001BE9" w:rsidRDefault="00277642" w:rsidP="00AA70F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Garantir en toute circonstance l’intégrité physique et psychique de </w:t>
      </w:r>
      <w:r w:rsidR="00AA70F3">
        <w:rPr>
          <w:rFonts w:ascii="Arial" w:hAnsi="Arial" w:cs="Arial"/>
        </w:rPr>
        <w:t>Salman Al-</w:t>
      </w:r>
      <w:proofErr w:type="spellStart"/>
      <w:r w:rsidR="00AA70F3">
        <w:rPr>
          <w:rFonts w:ascii="Arial" w:hAnsi="Arial" w:cs="Arial"/>
        </w:rPr>
        <w:t>Awdah</w:t>
      </w:r>
      <w:proofErr w:type="spellEnd"/>
      <w:r w:rsidR="00AA70F3">
        <w:rPr>
          <w:rFonts w:ascii="Arial" w:hAnsi="Arial" w:cs="Arial"/>
        </w:rPr>
        <w:t> ;</w:t>
      </w:r>
    </w:p>
    <w:p w:rsidR="00A25DB6" w:rsidRDefault="00610752" w:rsidP="00277642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veiller à ce que </w:t>
      </w:r>
      <w:r w:rsidR="00917A5B" w:rsidRPr="00001BE9">
        <w:rPr>
          <w:rFonts w:ascii="Arial" w:hAnsi="Arial" w:cs="Arial"/>
        </w:rPr>
        <w:t xml:space="preserve">l’ensemble des </w:t>
      </w:r>
      <w:r w:rsidR="003E7930" w:rsidRPr="00001BE9">
        <w:rPr>
          <w:rFonts w:ascii="Arial" w:hAnsi="Arial" w:cs="Arial"/>
        </w:rPr>
        <w:t xml:space="preserve">charges et </w:t>
      </w:r>
      <w:r w:rsidR="00917A5B" w:rsidRPr="00001BE9">
        <w:rPr>
          <w:rFonts w:ascii="Arial" w:hAnsi="Arial" w:cs="Arial"/>
        </w:rPr>
        <w:t>proc</w:t>
      </w:r>
      <w:r w:rsidR="00E127C6" w:rsidRPr="00001BE9">
        <w:rPr>
          <w:rFonts w:ascii="Arial" w:hAnsi="Arial" w:cs="Arial"/>
        </w:rPr>
        <w:t xml:space="preserve">édures engagées à l’encontre </w:t>
      </w:r>
      <w:r w:rsidR="00DE5955" w:rsidRPr="00001BE9">
        <w:rPr>
          <w:rFonts w:ascii="Arial" w:hAnsi="Arial" w:cs="Arial"/>
        </w:rPr>
        <w:t>de Salman al-</w:t>
      </w:r>
      <w:proofErr w:type="spellStart"/>
      <w:r w:rsidR="00DE5955" w:rsidRPr="00001BE9">
        <w:rPr>
          <w:rFonts w:ascii="Arial" w:hAnsi="Arial" w:cs="Arial"/>
        </w:rPr>
        <w:t>Awdah</w:t>
      </w:r>
      <w:proofErr w:type="spellEnd"/>
      <w:r w:rsidR="006343DA" w:rsidRPr="00001BE9">
        <w:rPr>
          <w:rFonts w:ascii="Arial" w:hAnsi="Arial" w:cs="Arial"/>
        </w:rPr>
        <w:t xml:space="preserve"> </w:t>
      </w:r>
      <w:r w:rsidR="0095112A" w:rsidRPr="00001BE9">
        <w:rPr>
          <w:rFonts w:ascii="Arial" w:hAnsi="Arial" w:cs="Arial"/>
        </w:rPr>
        <w:t xml:space="preserve">et de son </w:t>
      </w:r>
      <w:r w:rsidR="00EB24C0" w:rsidRPr="00001BE9">
        <w:rPr>
          <w:rFonts w:ascii="Arial" w:hAnsi="Arial" w:cs="Arial"/>
        </w:rPr>
        <w:t>frère</w:t>
      </w:r>
      <w:r w:rsidR="0095112A" w:rsidRPr="00001BE9">
        <w:rPr>
          <w:rFonts w:ascii="Arial" w:hAnsi="Arial" w:cs="Arial"/>
        </w:rPr>
        <w:t xml:space="preserve"> Khaled al-</w:t>
      </w:r>
      <w:proofErr w:type="spellStart"/>
      <w:r w:rsidR="0095112A" w:rsidRPr="00001BE9">
        <w:rPr>
          <w:rFonts w:ascii="Arial" w:hAnsi="Arial" w:cs="Arial"/>
        </w:rPr>
        <w:t>Awdah</w:t>
      </w:r>
      <w:proofErr w:type="spellEnd"/>
      <w:r w:rsidR="0095112A" w:rsidRPr="00001BE9">
        <w:rPr>
          <w:rFonts w:ascii="Arial" w:hAnsi="Arial" w:cs="Arial"/>
        </w:rPr>
        <w:t xml:space="preserve"> </w:t>
      </w:r>
      <w:r w:rsidR="006343DA" w:rsidRPr="00001BE9">
        <w:rPr>
          <w:rFonts w:ascii="Arial" w:hAnsi="Arial" w:cs="Arial"/>
        </w:rPr>
        <w:t>soi</w:t>
      </w:r>
      <w:r w:rsidR="004F4DC5" w:rsidRPr="00001BE9">
        <w:rPr>
          <w:rFonts w:ascii="Arial" w:hAnsi="Arial" w:cs="Arial"/>
        </w:rPr>
        <w:t>en</w:t>
      </w:r>
      <w:r w:rsidR="006343DA" w:rsidRPr="00001BE9">
        <w:rPr>
          <w:rFonts w:ascii="Arial" w:hAnsi="Arial" w:cs="Arial"/>
        </w:rPr>
        <w:t>t abandonné</w:t>
      </w:r>
      <w:r w:rsidR="004F4DC5" w:rsidRPr="00001BE9">
        <w:rPr>
          <w:rFonts w:ascii="Arial" w:hAnsi="Arial" w:cs="Arial"/>
        </w:rPr>
        <w:t xml:space="preserve">es, et </w:t>
      </w:r>
      <w:r w:rsidR="00057CB4" w:rsidRPr="00001BE9">
        <w:rPr>
          <w:rFonts w:ascii="Arial" w:hAnsi="Arial" w:cs="Arial"/>
        </w:rPr>
        <w:t>à</w:t>
      </w:r>
      <w:r w:rsidR="004F4DC5" w:rsidRPr="00001BE9">
        <w:rPr>
          <w:rFonts w:ascii="Arial" w:hAnsi="Arial" w:cs="Arial"/>
        </w:rPr>
        <w:t xml:space="preserve"> le</w:t>
      </w:r>
      <w:r w:rsidR="0095112A" w:rsidRPr="00001BE9">
        <w:rPr>
          <w:rFonts w:ascii="Arial" w:hAnsi="Arial" w:cs="Arial"/>
        </w:rPr>
        <w:t>s</w:t>
      </w:r>
      <w:r w:rsidR="004F4DC5" w:rsidRPr="00001BE9">
        <w:rPr>
          <w:rFonts w:ascii="Arial" w:hAnsi="Arial" w:cs="Arial"/>
        </w:rPr>
        <w:t xml:space="preserve"> libérer au plus vite et sans condition</w:t>
      </w:r>
      <w:r w:rsidR="00CB3425">
        <w:rPr>
          <w:rFonts w:ascii="Arial" w:hAnsi="Arial" w:cs="Arial"/>
        </w:rPr>
        <w:t> ;</w:t>
      </w:r>
    </w:p>
    <w:p w:rsidR="009C1463" w:rsidRDefault="009C1463" w:rsidP="009C146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9C1463">
        <w:rPr>
          <w:rFonts w:ascii="Arial" w:hAnsi="Arial" w:cs="Arial"/>
        </w:rPr>
        <w:t>Garantir la rencontre régulière et sans surveillance avec son avocat librement choisi afin de préparer sa défense dans les conditions d’une procédure judiciaire juste et équitable ;</w:t>
      </w:r>
    </w:p>
    <w:p w:rsidR="00AA70F3" w:rsidRPr="00001BE9" w:rsidRDefault="00AA70F3" w:rsidP="00AA70F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AA70F3">
        <w:rPr>
          <w:rFonts w:ascii="Arial" w:hAnsi="Arial" w:cs="Arial"/>
        </w:rPr>
        <w:t xml:space="preserve">Permettre à ses proches de lui rendre </w:t>
      </w:r>
      <w:r>
        <w:rPr>
          <w:rFonts w:ascii="Arial" w:hAnsi="Arial" w:cs="Arial"/>
        </w:rPr>
        <w:t xml:space="preserve">régulièrement </w:t>
      </w:r>
      <w:r w:rsidRPr="00AA70F3">
        <w:rPr>
          <w:rFonts w:ascii="Arial" w:hAnsi="Arial" w:cs="Arial"/>
        </w:rPr>
        <w:t>visite ;</w:t>
      </w:r>
    </w:p>
    <w:p w:rsidR="00E76648" w:rsidRPr="00001BE9" w:rsidRDefault="00AA70F3" w:rsidP="00277642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5112A" w:rsidRPr="00001BE9">
        <w:rPr>
          <w:rFonts w:ascii="Arial" w:hAnsi="Arial" w:cs="Arial"/>
        </w:rPr>
        <w:t>ettre fin aux menaces, interdiction</w:t>
      </w:r>
      <w:r w:rsidR="00BC6E76" w:rsidRPr="00001BE9">
        <w:rPr>
          <w:rFonts w:ascii="Arial" w:hAnsi="Arial" w:cs="Arial"/>
        </w:rPr>
        <w:t>s</w:t>
      </w:r>
      <w:r w:rsidR="0095112A" w:rsidRPr="0000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voyage </w:t>
      </w:r>
      <w:r w:rsidR="0095112A" w:rsidRPr="00001BE9">
        <w:rPr>
          <w:rFonts w:ascii="Arial" w:hAnsi="Arial" w:cs="Arial"/>
        </w:rPr>
        <w:t>et autres forme</w:t>
      </w:r>
      <w:r w:rsidR="00BC6E76" w:rsidRPr="00001BE9">
        <w:rPr>
          <w:rFonts w:ascii="Arial" w:hAnsi="Arial" w:cs="Arial"/>
        </w:rPr>
        <w:t>s</w:t>
      </w:r>
      <w:r w:rsidR="004F07A1" w:rsidRPr="00001BE9">
        <w:rPr>
          <w:rFonts w:ascii="Arial" w:hAnsi="Arial" w:cs="Arial"/>
        </w:rPr>
        <w:t xml:space="preserve"> de </w:t>
      </w:r>
      <w:r w:rsidR="0095112A" w:rsidRPr="00001BE9">
        <w:rPr>
          <w:rFonts w:ascii="Arial" w:hAnsi="Arial" w:cs="Arial"/>
        </w:rPr>
        <w:t xml:space="preserve">harcèlement à l’encontre de sa famille </w:t>
      </w:r>
      <w:r w:rsidR="00BC6E76" w:rsidRPr="00001BE9">
        <w:rPr>
          <w:rFonts w:ascii="Arial" w:hAnsi="Arial" w:cs="Arial"/>
        </w:rPr>
        <w:t>sur le territoire saoudien comme à l’étranger.</w:t>
      </w:r>
    </w:p>
    <w:p w:rsidR="00610752" w:rsidRPr="00001BE9" w:rsidRDefault="00610752" w:rsidP="00277642">
      <w:pPr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Dans cette attente, je vous prie de croire, </w:t>
      </w:r>
      <w:r w:rsidR="004719AB" w:rsidRPr="00001BE9">
        <w:rPr>
          <w:rFonts w:ascii="Arial" w:hAnsi="Arial" w:cs="Arial"/>
        </w:rPr>
        <w:t>Sire</w:t>
      </w:r>
      <w:r w:rsidRPr="00001BE9">
        <w:rPr>
          <w:rFonts w:ascii="Arial" w:hAnsi="Arial" w:cs="Arial"/>
        </w:rPr>
        <w:t>, à l’expres</w:t>
      </w:r>
      <w:r w:rsidR="00917A5B" w:rsidRPr="00001BE9">
        <w:rPr>
          <w:rFonts w:ascii="Arial" w:hAnsi="Arial" w:cs="Arial"/>
        </w:rPr>
        <w:t>sion de ma haute considération.</w:t>
      </w:r>
    </w:p>
    <w:p w:rsidR="00610752" w:rsidRDefault="00610752" w:rsidP="00610752">
      <w:pPr>
        <w:jc w:val="left"/>
        <w:rPr>
          <w:rFonts w:ascii="Arial" w:hAnsi="Arial" w:cs="Arial"/>
        </w:rPr>
      </w:pPr>
    </w:p>
    <w:p w:rsidR="00917A5B" w:rsidRDefault="00917A5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546F3B" w:rsidRDefault="00546F3B" w:rsidP="00610752">
      <w:pPr>
        <w:jc w:val="left"/>
        <w:rPr>
          <w:rFonts w:ascii="Arial" w:hAnsi="Arial" w:cs="Arial"/>
        </w:rPr>
      </w:pPr>
    </w:p>
    <w:p w:rsidR="00001BE9" w:rsidRDefault="00001BE9" w:rsidP="00610752">
      <w:pPr>
        <w:jc w:val="left"/>
        <w:rPr>
          <w:rFonts w:ascii="Arial" w:hAnsi="Arial" w:cs="Arial"/>
        </w:rPr>
      </w:pPr>
    </w:p>
    <w:p w:rsidR="00001BE9" w:rsidRDefault="00001BE9" w:rsidP="00610752">
      <w:pPr>
        <w:jc w:val="left"/>
        <w:rPr>
          <w:rFonts w:ascii="Arial" w:hAnsi="Arial" w:cs="Arial"/>
        </w:rPr>
      </w:pPr>
    </w:p>
    <w:p w:rsidR="00610752" w:rsidRPr="00001BE9" w:rsidRDefault="00610752" w:rsidP="00610752">
      <w:pPr>
        <w:spacing w:after="120"/>
        <w:jc w:val="left"/>
        <w:rPr>
          <w:rFonts w:ascii="Arial" w:hAnsi="Arial" w:cs="Arial"/>
          <w:u w:val="single"/>
        </w:rPr>
      </w:pPr>
      <w:r w:rsidRPr="00001BE9">
        <w:rPr>
          <w:rFonts w:ascii="Arial" w:hAnsi="Arial" w:cs="Arial"/>
          <w:u w:val="single"/>
        </w:rPr>
        <w:t>Copie conforme envoyée à :</w:t>
      </w:r>
    </w:p>
    <w:p w:rsidR="00C077A7" w:rsidRPr="00001BE9" w:rsidRDefault="00C077A7" w:rsidP="00863B22">
      <w:pPr>
        <w:jc w:val="left"/>
        <w:rPr>
          <w:rFonts w:ascii="Arial" w:hAnsi="Arial" w:cs="Arial"/>
          <w:b/>
        </w:rPr>
        <w:sectPr w:rsidR="00C077A7" w:rsidRPr="00001BE9" w:rsidSect="00334F82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326F0" w:rsidRPr="00BF7F5B" w:rsidRDefault="00BF7F5B" w:rsidP="00C077A7">
      <w:pPr>
        <w:rPr>
          <w:rFonts w:ascii="Arial" w:hAnsi="Arial" w:cs="Arial"/>
          <w:b/>
        </w:rPr>
      </w:pPr>
      <w:r w:rsidRPr="00BF7F5B">
        <w:rPr>
          <w:rFonts w:ascii="Arial" w:hAnsi="Arial" w:cs="Arial"/>
          <w:b/>
        </w:rPr>
        <w:lastRenderedPageBreak/>
        <w:t>Dr Khalid ben Mohammed Al-</w:t>
      </w:r>
      <w:proofErr w:type="spellStart"/>
      <w:r w:rsidR="006326F0" w:rsidRPr="00BF7F5B">
        <w:rPr>
          <w:rFonts w:ascii="Arial" w:hAnsi="Arial" w:cs="Arial"/>
          <w:b/>
        </w:rPr>
        <w:t>Ankary</w:t>
      </w:r>
      <w:proofErr w:type="spellEnd"/>
      <w:r w:rsidR="006326F0" w:rsidRPr="00BF7F5B">
        <w:rPr>
          <w:rFonts w:ascii="Arial" w:hAnsi="Arial" w:cs="Arial"/>
          <w:b/>
        </w:rPr>
        <w:t xml:space="preserve"> </w:t>
      </w:r>
    </w:p>
    <w:p w:rsidR="00863B22" w:rsidRPr="00001BE9" w:rsidRDefault="00863B22" w:rsidP="001D6792">
      <w:pPr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>Ambassade</w:t>
      </w:r>
      <w:r w:rsidR="006326F0" w:rsidRPr="00001BE9">
        <w:rPr>
          <w:rFonts w:ascii="Arial" w:hAnsi="Arial" w:cs="Arial"/>
          <w:bCs/>
        </w:rPr>
        <w:t>ur</w:t>
      </w:r>
      <w:r w:rsidRPr="00001BE9">
        <w:rPr>
          <w:rFonts w:ascii="Arial" w:hAnsi="Arial" w:cs="Arial"/>
          <w:bCs/>
        </w:rPr>
        <w:t xml:space="preserve"> d</w:t>
      </w:r>
      <w:r w:rsidR="001D6792" w:rsidRPr="00001BE9">
        <w:rPr>
          <w:rFonts w:ascii="Arial" w:hAnsi="Arial" w:cs="Arial"/>
          <w:bCs/>
        </w:rPr>
        <w:t>e l</w:t>
      </w:r>
      <w:r w:rsidRPr="00001BE9">
        <w:rPr>
          <w:rFonts w:ascii="Arial" w:hAnsi="Arial" w:cs="Arial"/>
          <w:bCs/>
        </w:rPr>
        <w:t>’Arabie saoudite</w:t>
      </w:r>
      <w:r w:rsidR="006326F0" w:rsidRPr="00001BE9">
        <w:rPr>
          <w:rFonts w:ascii="Arial" w:hAnsi="Arial" w:cs="Arial"/>
          <w:bCs/>
        </w:rPr>
        <w:t xml:space="preserve"> en France</w:t>
      </w:r>
    </w:p>
    <w:p w:rsidR="00863B22" w:rsidRPr="00001BE9" w:rsidRDefault="00863B22" w:rsidP="00C077A7">
      <w:pPr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>92, rue de Courcelles</w:t>
      </w:r>
      <w:r w:rsidR="001D6792" w:rsidRPr="00001BE9">
        <w:rPr>
          <w:rFonts w:ascii="Arial" w:hAnsi="Arial" w:cs="Arial"/>
          <w:bCs/>
        </w:rPr>
        <w:t>,</w:t>
      </w:r>
      <w:r w:rsidRPr="00001BE9">
        <w:rPr>
          <w:rFonts w:ascii="Arial" w:hAnsi="Arial" w:cs="Arial"/>
          <w:bCs/>
        </w:rPr>
        <w:t xml:space="preserve"> 75008 Paris</w:t>
      </w:r>
      <w:r w:rsidR="00E14233" w:rsidRPr="00001BE9">
        <w:rPr>
          <w:rFonts w:ascii="Arial" w:hAnsi="Arial" w:cs="Arial"/>
          <w:bCs/>
        </w:rPr>
        <w:t>, FRANCE</w:t>
      </w:r>
    </w:p>
    <w:p w:rsidR="00863B22" w:rsidRPr="00001BE9" w:rsidRDefault="00863B22" w:rsidP="00C077A7">
      <w:pPr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Fax : </w:t>
      </w:r>
      <w:r w:rsidR="001D6792" w:rsidRPr="00001BE9">
        <w:rPr>
          <w:rFonts w:ascii="Arial" w:hAnsi="Arial" w:cs="Arial"/>
          <w:bCs/>
        </w:rPr>
        <w:t>+33 (</w:t>
      </w:r>
      <w:r w:rsidRPr="00001BE9">
        <w:rPr>
          <w:rFonts w:ascii="Arial" w:hAnsi="Arial" w:cs="Arial"/>
          <w:bCs/>
        </w:rPr>
        <w:t>0</w:t>
      </w:r>
      <w:r w:rsidR="001D6792" w:rsidRPr="00001BE9">
        <w:rPr>
          <w:rFonts w:ascii="Arial" w:hAnsi="Arial" w:cs="Arial"/>
          <w:bCs/>
        </w:rPr>
        <w:t>)</w:t>
      </w:r>
      <w:r w:rsidRPr="00001BE9">
        <w:rPr>
          <w:rFonts w:ascii="Arial" w:hAnsi="Arial" w:cs="Arial"/>
          <w:bCs/>
        </w:rPr>
        <w:t>1 56 79 40 01</w:t>
      </w:r>
    </w:p>
    <w:p w:rsidR="00D96E64" w:rsidRDefault="00863B22" w:rsidP="001D6792">
      <w:pPr>
        <w:rPr>
          <w:rStyle w:val="Lienhypertexte"/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Courriel : </w:t>
      </w:r>
      <w:hyperlink r:id="rId11" w:history="1">
        <w:r w:rsidR="00704099" w:rsidRPr="00001BE9">
          <w:rPr>
            <w:rStyle w:val="Lienhypertexte"/>
            <w:rFonts w:ascii="Arial" w:hAnsi="Arial" w:cs="Arial"/>
            <w:bCs/>
          </w:rPr>
          <w:t>fremb@mofa.gov.sa</w:t>
        </w:r>
      </w:hyperlink>
    </w:p>
    <w:p w:rsidR="008E4CF8" w:rsidRDefault="008E4CF8" w:rsidP="001D6792">
      <w:pPr>
        <w:rPr>
          <w:rStyle w:val="Lienhypertexte"/>
          <w:rFonts w:ascii="Arial" w:hAnsi="Arial" w:cs="Arial"/>
          <w:bCs/>
        </w:rPr>
      </w:pPr>
    </w:p>
    <w:p w:rsidR="008E4CF8" w:rsidRPr="00001BE9" w:rsidRDefault="008E4CF8" w:rsidP="001D6792">
      <w:pPr>
        <w:rPr>
          <w:rFonts w:ascii="Arial" w:hAnsi="Arial" w:cs="Arial"/>
          <w:bCs/>
        </w:rPr>
      </w:pPr>
    </w:p>
    <w:p w:rsidR="00EE693D" w:rsidRPr="00001BE9" w:rsidRDefault="00EE693D" w:rsidP="00EE693D">
      <w:pPr>
        <w:jc w:val="left"/>
        <w:rPr>
          <w:rFonts w:ascii="Arial" w:hAnsi="Arial" w:cs="Arial"/>
          <w:b/>
        </w:rPr>
      </w:pPr>
      <w:r w:rsidRPr="00001BE9">
        <w:rPr>
          <w:rFonts w:ascii="Arial" w:hAnsi="Arial" w:cs="Arial"/>
          <w:b/>
        </w:rPr>
        <w:t xml:space="preserve">Monsieur </w:t>
      </w:r>
      <w:proofErr w:type="spellStart"/>
      <w:r w:rsidRPr="00001BE9">
        <w:rPr>
          <w:rFonts w:ascii="Arial" w:hAnsi="Arial" w:cs="Arial"/>
          <w:b/>
        </w:rPr>
        <w:t>Abdulaziz</w:t>
      </w:r>
      <w:proofErr w:type="spellEnd"/>
      <w:r w:rsidRPr="00001BE9">
        <w:rPr>
          <w:rFonts w:ascii="Arial" w:hAnsi="Arial" w:cs="Arial"/>
          <w:b/>
        </w:rPr>
        <w:t xml:space="preserve"> </w:t>
      </w:r>
      <w:proofErr w:type="spellStart"/>
      <w:r w:rsidRPr="00001BE9">
        <w:rPr>
          <w:rFonts w:ascii="Arial" w:hAnsi="Arial" w:cs="Arial"/>
          <w:b/>
        </w:rPr>
        <w:t>Alwasil</w:t>
      </w:r>
      <w:proofErr w:type="spellEnd"/>
    </w:p>
    <w:p w:rsidR="00EE693D" w:rsidRPr="00001BE9" w:rsidRDefault="00EE693D" w:rsidP="00EE693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lastRenderedPageBreak/>
        <w:t>Ambassadeur et Représentant permanent de l’Arabie saoudite auprès des Nations unies à Genève</w:t>
      </w:r>
    </w:p>
    <w:p w:rsidR="00C077A7" w:rsidRPr="00001BE9" w:rsidRDefault="00EE693D" w:rsidP="00040CC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>Route de Lausanne 263</w:t>
      </w:r>
      <w:r w:rsidR="001D6792" w:rsidRPr="00001BE9">
        <w:rPr>
          <w:rFonts w:ascii="Arial" w:hAnsi="Arial" w:cs="Arial"/>
          <w:bCs/>
        </w:rPr>
        <w:t xml:space="preserve">, </w:t>
      </w:r>
      <w:r w:rsidRPr="00001BE9">
        <w:rPr>
          <w:rFonts w:ascii="Arial" w:hAnsi="Arial" w:cs="Arial"/>
          <w:bCs/>
        </w:rPr>
        <w:t xml:space="preserve">1292 </w:t>
      </w:r>
      <w:proofErr w:type="spellStart"/>
      <w:r w:rsidRPr="00001BE9">
        <w:rPr>
          <w:rFonts w:ascii="Arial" w:hAnsi="Arial" w:cs="Arial"/>
          <w:bCs/>
        </w:rPr>
        <w:t>Chambésy</w:t>
      </w:r>
      <w:proofErr w:type="spellEnd"/>
      <w:r w:rsidR="00040CCD" w:rsidRPr="00001BE9">
        <w:rPr>
          <w:rFonts w:ascii="Arial" w:hAnsi="Arial" w:cs="Arial"/>
          <w:bCs/>
        </w:rPr>
        <w:t>, SUISSE</w:t>
      </w:r>
    </w:p>
    <w:p w:rsidR="00EE693D" w:rsidRPr="00001BE9" w:rsidRDefault="00EE693D" w:rsidP="00EE693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Fax: +41 </w:t>
      </w:r>
      <w:r w:rsidR="001D6792" w:rsidRPr="00001BE9">
        <w:rPr>
          <w:rFonts w:ascii="Arial" w:hAnsi="Arial" w:cs="Arial"/>
          <w:bCs/>
        </w:rPr>
        <w:t>(0)</w:t>
      </w:r>
      <w:r w:rsidRPr="00001BE9">
        <w:rPr>
          <w:rFonts w:ascii="Arial" w:hAnsi="Arial" w:cs="Arial"/>
          <w:bCs/>
        </w:rPr>
        <w:t>22 758 00 00</w:t>
      </w:r>
    </w:p>
    <w:p w:rsidR="00C077A7" w:rsidRPr="00001BE9" w:rsidRDefault="00EE693D" w:rsidP="008E4CF8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Courriel : </w:t>
      </w:r>
      <w:hyperlink r:id="rId12" w:history="1">
        <w:r w:rsidR="00BF7F5B" w:rsidRPr="00C3461F">
          <w:rPr>
            <w:rStyle w:val="Lienhypertexte"/>
            <w:rFonts w:ascii="Arial" w:hAnsi="Arial" w:cs="Arial"/>
            <w:bCs/>
          </w:rPr>
          <w:t>saudiamission@bluewin.ch</w:t>
        </w:r>
      </w:hyperlink>
      <w:r w:rsidR="00BF7F5B">
        <w:rPr>
          <w:rFonts w:ascii="Arial" w:hAnsi="Arial" w:cs="Arial"/>
          <w:bCs/>
        </w:rPr>
        <w:t xml:space="preserve"> </w:t>
      </w:r>
    </w:p>
    <w:sectPr w:rsidR="00C077A7" w:rsidRPr="00001BE9" w:rsidSect="008E4CF8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9" w:rsidRDefault="00704E49">
      <w:r>
        <w:separator/>
      </w:r>
    </w:p>
  </w:endnote>
  <w:endnote w:type="continuationSeparator" w:id="0">
    <w:p w:rsidR="00704E49" w:rsidRDefault="0070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9" w:rsidRDefault="00704E49">
      <w:r>
        <w:separator/>
      </w:r>
    </w:p>
  </w:footnote>
  <w:footnote w:type="continuationSeparator" w:id="0">
    <w:p w:rsidR="00704E49" w:rsidRDefault="0070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47682"/>
    <w:multiLevelType w:val="hybridMultilevel"/>
    <w:tmpl w:val="3F946424"/>
    <w:lvl w:ilvl="0" w:tplc="06381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32"/>
  </w:num>
  <w:num w:numId="7">
    <w:abstractNumId w:val="2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0"/>
  </w:num>
  <w:num w:numId="16">
    <w:abstractNumId w:val="0"/>
  </w:num>
  <w:num w:numId="17">
    <w:abstractNumId w:val="1"/>
  </w:num>
  <w:num w:numId="18">
    <w:abstractNumId w:val="33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30"/>
  </w:num>
  <w:num w:numId="28">
    <w:abstractNumId w:val="31"/>
  </w:num>
  <w:num w:numId="29">
    <w:abstractNumId w:val="3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0"/>
    <w:rsid w:val="00001BE9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3317C"/>
    <w:rsid w:val="00036B76"/>
    <w:rsid w:val="00040CCD"/>
    <w:rsid w:val="00042CBD"/>
    <w:rsid w:val="00046DF9"/>
    <w:rsid w:val="00055E1C"/>
    <w:rsid w:val="000568D4"/>
    <w:rsid w:val="00056C34"/>
    <w:rsid w:val="00056E2D"/>
    <w:rsid w:val="00057CB4"/>
    <w:rsid w:val="00063DDD"/>
    <w:rsid w:val="000671D6"/>
    <w:rsid w:val="00072556"/>
    <w:rsid w:val="00073741"/>
    <w:rsid w:val="00076C5A"/>
    <w:rsid w:val="000810D5"/>
    <w:rsid w:val="000822A5"/>
    <w:rsid w:val="00082770"/>
    <w:rsid w:val="000856E4"/>
    <w:rsid w:val="00087ADE"/>
    <w:rsid w:val="000911C6"/>
    <w:rsid w:val="000915EF"/>
    <w:rsid w:val="000A1D22"/>
    <w:rsid w:val="000A3CCE"/>
    <w:rsid w:val="000A4300"/>
    <w:rsid w:val="000A4E0F"/>
    <w:rsid w:val="000A51A9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DEE"/>
    <w:rsid w:val="000E22EF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12872"/>
    <w:rsid w:val="001151C5"/>
    <w:rsid w:val="001220D8"/>
    <w:rsid w:val="00122BFB"/>
    <w:rsid w:val="001252C4"/>
    <w:rsid w:val="0013170F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76BC"/>
    <w:rsid w:val="001A08BF"/>
    <w:rsid w:val="001A782C"/>
    <w:rsid w:val="001B16F3"/>
    <w:rsid w:val="001B33BD"/>
    <w:rsid w:val="001B687F"/>
    <w:rsid w:val="001C1BB8"/>
    <w:rsid w:val="001C1D39"/>
    <w:rsid w:val="001C3945"/>
    <w:rsid w:val="001D6792"/>
    <w:rsid w:val="001D6D01"/>
    <w:rsid w:val="001E0B6B"/>
    <w:rsid w:val="001E13CC"/>
    <w:rsid w:val="001E3A7F"/>
    <w:rsid w:val="001F06D9"/>
    <w:rsid w:val="001F0E6D"/>
    <w:rsid w:val="001F3CB9"/>
    <w:rsid w:val="0020256D"/>
    <w:rsid w:val="00202BF3"/>
    <w:rsid w:val="00205293"/>
    <w:rsid w:val="00206ED4"/>
    <w:rsid w:val="002071B9"/>
    <w:rsid w:val="00214E49"/>
    <w:rsid w:val="00217536"/>
    <w:rsid w:val="00220D49"/>
    <w:rsid w:val="0022131A"/>
    <w:rsid w:val="002215A7"/>
    <w:rsid w:val="002223C1"/>
    <w:rsid w:val="00223476"/>
    <w:rsid w:val="0022541A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77642"/>
    <w:rsid w:val="00281B2B"/>
    <w:rsid w:val="00283BC4"/>
    <w:rsid w:val="0028544C"/>
    <w:rsid w:val="00286E4C"/>
    <w:rsid w:val="0029396B"/>
    <w:rsid w:val="00293E57"/>
    <w:rsid w:val="00294683"/>
    <w:rsid w:val="002A2B40"/>
    <w:rsid w:val="002B1429"/>
    <w:rsid w:val="002B69F1"/>
    <w:rsid w:val="002B6F21"/>
    <w:rsid w:val="002B7468"/>
    <w:rsid w:val="002C1475"/>
    <w:rsid w:val="002C1A0D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70EC"/>
    <w:rsid w:val="00302099"/>
    <w:rsid w:val="0030401B"/>
    <w:rsid w:val="003050CF"/>
    <w:rsid w:val="00306238"/>
    <w:rsid w:val="0030699F"/>
    <w:rsid w:val="0031659D"/>
    <w:rsid w:val="003273E2"/>
    <w:rsid w:val="00332385"/>
    <w:rsid w:val="00334F82"/>
    <w:rsid w:val="003351E7"/>
    <w:rsid w:val="00340608"/>
    <w:rsid w:val="003562CD"/>
    <w:rsid w:val="0035797E"/>
    <w:rsid w:val="0036164D"/>
    <w:rsid w:val="003619F1"/>
    <w:rsid w:val="00361AEC"/>
    <w:rsid w:val="0036296C"/>
    <w:rsid w:val="0036507E"/>
    <w:rsid w:val="0037425F"/>
    <w:rsid w:val="00376296"/>
    <w:rsid w:val="00381005"/>
    <w:rsid w:val="003820C0"/>
    <w:rsid w:val="0038341B"/>
    <w:rsid w:val="0039381E"/>
    <w:rsid w:val="0039593F"/>
    <w:rsid w:val="003979AA"/>
    <w:rsid w:val="003A11C4"/>
    <w:rsid w:val="003C1E11"/>
    <w:rsid w:val="003D165A"/>
    <w:rsid w:val="003E118C"/>
    <w:rsid w:val="003E5C99"/>
    <w:rsid w:val="003E7930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5B01"/>
    <w:rsid w:val="00416A6A"/>
    <w:rsid w:val="0042171E"/>
    <w:rsid w:val="004219B3"/>
    <w:rsid w:val="00424A49"/>
    <w:rsid w:val="0042511E"/>
    <w:rsid w:val="00441D26"/>
    <w:rsid w:val="00443184"/>
    <w:rsid w:val="00446BDD"/>
    <w:rsid w:val="00457429"/>
    <w:rsid w:val="004617B8"/>
    <w:rsid w:val="00461BEF"/>
    <w:rsid w:val="00466C55"/>
    <w:rsid w:val="004712F9"/>
    <w:rsid w:val="004719AB"/>
    <w:rsid w:val="00473ED1"/>
    <w:rsid w:val="004743C2"/>
    <w:rsid w:val="004751EF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07A1"/>
    <w:rsid w:val="004F3003"/>
    <w:rsid w:val="004F46B8"/>
    <w:rsid w:val="004F4DC5"/>
    <w:rsid w:val="004F594F"/>
    <w:rsid w:val="004F5A56"/>
    <w:rsid w:val="004F6C35"/>
    <w:rsid w:val="00504474"/>
    <w:rsid w:val="00510246"/>
    <w:rsid w:val="005166FE"/>
    <w:rsid w:val="0052058F"/>
    <w:rsid w:val="00524966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5CF"/>
    <w:rsid w:val="006B5FE4"/>
    <w:rsid w:val="006C3FAE"/>
    <w:rsid w:val="006C45D1"/>
    <w:rsid w:val="006D066F"/>
    <w:rsid w:val="006D074A"/>
    <w:rsid w:val="006D0AB7"/>
    <w:rsid w:val="006D2246"/>
    <w:rsid w:val="006D3826"/>
    <w:rsid w:val="006D3C1C"/>
    <w:rsid w:val="006D3F7F"/>
    <w:rsid w:val="006D5ED7"/>
    <w:rsid w:val="006E76C8"/>
    <w:rsid w:val="006F1FE2"/>
    <w:rsid w:val="006F3669"/>
    <w:rsid w:val="006F5BC3"/>
    <w:rsid w:val="00702ADF"/>
    <w:rsid w:val="00703584"/>
    <w:rsid w:val="00703A8A"/>
    <w:rsid w:val="00704099"/>
    <w:rsid w:val="00704E49"/>
    <w:rsid w:val="00713111"/>
    <w:rsid w:val="0072309F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755F"/>
    <w:rsid w:val="007627F8"/>
    <w:rsid w:val="00771149"/>
    <w:rsid w:val="00771BA6"/>
    <w:rsid w:val="00776872"/>
    <w:rsid w:val="00785B69"/>
    <w:rsid w:val="00791940"/>
    <w:rsid w:val="0079407F"/>
    <w:rsid w:val="00796506"/>
    <w:rsid w:val="007968DD"/>
    <w:rsid w:val="00797071"/>
    <w:rsid w:val="00797B59"/>
    <w:rsid w:val="007A3EA9"/>
    <w:rsid w:val="007A5290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7F7C44"/>
    <w:rsid w:val="00805128"/>
    <w:rsid w:val="008146D0"/>
    <w:rsid w:val="00823BD9"/>
    <w:rsid w:val="00833158"/>
    <w:rsid w:val="00840EFB"/>
    <w:rsid w:val="00843AAE"/>
    <w:rsid w:val="0085009D"/>
    <w:rsid w:val="00852D99"/>
    <w:rsid w:val="00862AB1"/>
    <w:rsid w:val="00863B22"/>
    <w:rsid w:val="008721C7"/>
    <w:rsid w:val="008741DF"/>
    <w:rsid w:val="008776C0"/>
    <w:rsid w:val="00882DE8"/>
    <w:rsid w:val="008840A8"/>
    <w:rsid w:val="00885405"/>
    <w:rsid w:val="00887175"/>
    <w:rsid w:val="00887C24"/>
    <w:rsid w:val="00890BE8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4CF8"/>
    <w:rsid w:val="008E61CC"/>
    <w:rsid w:val="008E67E5"/>
    <w:rsid w:val="008E750B"/>
    <w:rsid w:val="008E7C65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112A"/>
    <w:rsid w:val="009532C5"/>
    <w:rsid w:val="009553B0"/>
    <w:rsid w:val="009636B1"/>
    <w:rsid w:val="00972CAC"/>
    <w:rsid w:val="009738FD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1463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204A"/>
    <w:rsid w:val="00A13EFD"/>
    <w:rsid w:val="00A154D8"/>
    <w:rsid w:val="00A20A6C"/>
    <w:rsid w:val="00A25DB6"/>
    <w:rsid w:val="00A267E8"/>
    <w:rsid w:val="00A3135E"/>
    <w:rsid w:val="00A328CA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9021F"/>
    <w:rsid w:val="00AA70F3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59A3"/>
    <w:rsid w:val="00AF67B4"/>
    <w:rsid w:val="00AF6C0C"/>
    <w:rsid w:val="00AF75F8"/>
    <w:rsid w:val="00B055A3"/>
    <w:rsid w:val="00B14C79"/>
    <w:rsid w:val="00B15CAC"/>
    <w:rsid w:val="00B24EB2"/>
    <w:rsid w:val="00B3314D"/>
    <w:rsid w:val="00B341F6"/>
    <w:rsid w:val="00B40058"/>
    <w:rsid w:val="00B41457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DA"/>
    <w:rsid w:val="00BC6E76"/>
    <w:rsid w:val="00BC714A"/>
    <w:rsid w:val="00BD1D48"/>
    <w:rsid w:val="00BD208A"/>
    <w:rsid w:val="00BD2364"/>
    <w:rsid w:val="00BD3A10"/>
    <w:rsid w:val="00BD573D"/>
    <w:rsid w:val="00BD5C77"/>
    <w:rsid w:val="00BD700B"/>
    <w:rsid w:val="00BD7219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BF7F5B"/>
    <w:rsid w:val="00C01841"/>
    <w:rsid w:val="00C040C0"/>
    <w:rsid w:val="00C0583D"/>
    <w:rsid w:val="00C077A7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072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6101"/>
    <w:rsid w:val="00CA61C6"/>
    <w:rsid w:val="00CB0B46"/>
    <w:rsid w:val="00CB3425"/>
    <w:rsid w:val="00CB4E80"/>
    <w:rsid w:val="00CB5584"/>
    <w:rsid w:val="00CB7056"/>
    <w:rsid w:val="00CC0B67"/>
    <w:rsid w:val="00CC2261"/>
    <w:rsid w:val="00CC2E8E"/>
    <w:rsid w:val="00CC3EBD"/>
    <w:rsid w:val="00CD76C8"/>
    <w:rsid w:val="00CE1647"/>
    <w:rsid w:val="00CE1D73"/>
    <w:rsid w:val="00CE4F2B"/>
    <w:rsid w:val="00CE74A2"/>
    <w:rsid w:val="00CF7395"/>
    <w:rsid w:val="00CF7E19"/>
    <w:rsid w:val="00D00A9E"/>
    <w:rsid w:val="00D076DF"/>
    <w:rsid w:val="00D1102B"/>
    <w:rsid w:val="00D14CB7"/>
    <w:rsid w:val="00D14D95"/>
    <w:rsid w:val="00D213F5"/>
    <w:rsid w:val="00D2798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1B11"/>
    <w:rsid w:val="00DC3475"/>
    <w:rsid w:val="00DC602D"/>
    <w:rsid w:val="00DC7A79"/>
    <w:rsid w:val="00DD4B7B"/>
    <w:rsid w:val="00DE098D"/>
    <w:rsid w:val="00DE1A1A"/>
    <w:rsid w:val="00DE218C"/>
    <w:rsid w:val="00DE292A"/>
    <w:rsid w:val="00DE5955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14233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6648"/>
    <w:rsid w:val="00E7755C"/>
    <w:rsid w:val="00E843C9"/>
    <w:rsid w:val="00E927F8"/>
    <w:rsid w:val="00E9408E"/>
    <w:rsid w:val="00E95807"/>
    <w:rsid w:val="00EA6AB2"/>
    <w:rsid w:val="00EB0DDB"/>
    <w:rsid w:val="00EB24C0"/>
    <w:rsid w:val="00EB7CDE"/>
    <w:rsid w:val="00ED281A"/>
    <w:rsid w:val="00ED35C7"/>
    <w:rsid w:val="00ED63E6"/>
    <w:rsid w:val="00ED6458"/>
    <w:rsid w:val="00ED733E"/>
    <w:rsid w:val="00EE5C85"/>
    <w:rsid w:val="00EE6447"/>
    <w:rsid w:val="00EE693D"/>
    <w:rsid w:val="00EE6D6C"/>
    <w:rsid w:val="00EE7398"/>
    <w:rsid w:val="00EF1326"/>
    <w:rsid w:val="00EF24AB"/>
    <w:rsid w:val="00EF4C79"/>
    <w:rsid w:val="00EF7621"/>
    <w:rsid w:val="00F00FA4"/>
    <w:rsid w:val="00F05E64"/>
    <w:rsid w:val="00F064B2"/>
    <w:rsid w:val="00F142B0"/>
    <w:rsid w:val="00F20D59"/>
    <w:rsid w:val="00F25ADA"/>
    <w:rsid w:val="00F270ED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2B68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F00BB"/>
    <w:rsid w:val="00FF237B"/>
    <w:rsid w:val="00FF372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udiamission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mb@mofa.gov.sa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DBD3-B20B-429D-BC1C-01AA185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Elias Geoffroy</cp:lastModifiedBy>
  <cp:revision>3</cp:revision>
  <cp:lastPrinted>2018-10-25T11:57:00Z</cp:lastPrinted>
  <dcterms:created xsi:type="dcterms:W3CDTF">2020-01-02T15:13:00Z</dcterms:created>
  <dcterms:modified xsi:type="dcterms:W3CDTF">2020-01-02T15:27:00Z</dcterms:modified>
</cp:coreProperties>
</file>